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FD02AE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Ь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7960F9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874BF8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874BF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З</w:t>
            </w:r>
            <w:proofErr w:type="gramEnd"/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порожская</w:t>
            </w:r>
            <w:proofErr w:type="spellEnd"/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11 п/к «Искра-2» спортивный зал (вторник, четверг)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874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874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874BF8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ров Александр Владимирович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991255</w:t>
            </w:r>
          </w:p>
          <w:p w:rsidR="007960F9" w:rsidRPr="007960F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Промышленности, 319, МБОУ лицей «Созвездие» №131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ая площадка, спортивный зал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возможности аренда льда)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хоккей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4.2019г. 18:0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</w:t>
            </w:r>
          </w:p>
          <w:p w:rsid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</w:t>
            </w:r>
            <w:r w:rsid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D0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.</w:t>
            </w:r>
          </w:p>
          <w:p w:rsid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</w:t>
            </w:r>
            <w:r w:rsid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9:30ч.</w:t>
            </w:r>
          </w:p>
          <w:p w:rsid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56E12" w:rsidRP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4</w:t>
            </w:r>
            <w:r w:rsidR="00756E12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</w:t>
            </w:r>
            <w:r w:rsidR="0075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9:30ч.</w:t>
            </w:r>
          </w:p>
          <w:p w:rsidR="00FD02AE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FD02AE" w:rsidRPr="007960F9" w:rsidRDefault="00FD02AE" w:rsidP="00FD0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4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FD02AE" w:rsidRPr="00FD02AE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</w:t>
            </w: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.</w:t>
            </w:r>
          </w:p>
          <w:p w:rsidR="007960F9" w:rsidRP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756E12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.04</w:t>
            </w:r>
            <w:r w:rsidR="007960F9"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.</w:t>
            </w:r>
          </w:p>
          <w:p w:rsidR="007960F9" w:rsidRP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7960F9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.</w:t>
            </w:r>
          </w:p>
          <w:p w:rsidR="00756E12" w:rsidRPr="00FD02AE" w:rsidRDefault="00FD02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960F9" w:rsidRPr="007960F9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EB2" w:rsidRDefault="00B21BC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5EB2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7960F9" w:rsidRPr="007960F9" w:rsidRDefault="00B21BC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7960F9" w:rsidRPr="007960F9" w:rsidRDefault="00B21BC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5EB2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7960F9" w:rsidRPr="007960F9" w:rsidRDefault="00B21BC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5EB2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0ч.</w:t>
            </w:r>
          </w:p>
          <w:p w:rsidR="007960F9" w:rsidRP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Default="00215EB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B2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756E12" w:rsidRPr="007960F9" w:rsidRDefault="00B21BC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4</w:t>
            </w:r>
            <w:r w:rsidR="00756E12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5EB2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5757E9" w:rsidRDefault="007960F9" w:rsidP="007960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7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</w:p>
        </w:tc>
      </w:tr>
      <w:tr w:rsidR="007960F9" w:rsidRPr="007960F9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ин</w:t>
            </w:r>
            <w:proofErr w:type="spellEnd"/>
            <w:r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нис Александрович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71108337</w:t>
            </w:r>
          </w:p>
          <w:p w:rsidR="007960F9" w:rsidRPr="00874BF8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874BF8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874BF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Промышленности, 319, МБОУ лицей «Созвездие» №131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ая площадка, спортивный зал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возможности аренда льда)</w:t>
            </w: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874B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874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хокке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</w:t>
            </w:r>
            <w:r w:rsidR="007960F9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F37577" w:rsidRPr="00874BF8" w:rsidRDefault="00874BF8" w:rsidP="00F37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</w:t>
            </w:r>
            <w:r w:rsidR="00F37577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F37577" w:rsidRPr="00874BF8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</w:t>
            </w:r>
            <w:r w:rsidR="00F37577" w:rsidRPr="00874B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7960F9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7960F9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343E3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7960F9" w:rsidRDefault="00343E3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2413D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7960F9" w:rsidRDefault="00343E3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7960F9" w:rsidRDefault="00343E3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2413D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0ч.</w:t>
            </w:r>
          </w:p>
          <w:p w:rsidR="007960F9" w:rsidRPr="007960F9" w:rsidRDefault="00343E3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2413D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7960F9" w:rsidRDefault="00343E3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7960F9" w:rsidRDefault="00343E3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7960F9" w:rsidRDefault="00343E3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2413D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0ч.</w:t>
            </w:r>
          </w:p>
          <w:p w:rsidR="007960F9" w:rsidRPr="007960F9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34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7960F9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34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7960F9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34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7960F9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34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0ч.</w:t>
            </w:r>
          </w:p>
          <w:p w:rsidR="007960F9" w:rsidRPr="007960F9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34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7960F9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34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7960F9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34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34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0ч.</w:t>
            </w:r>
          </w:p>
          <w:p w:rsidR="00A52295" w:rsidRPr="007960F9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34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A5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8 до 17 лет</w:t>
            </w:r>
          </w:p>
          <w:p w:rsidR="007960F9" w:rsidRPr="007960F9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амов Ринат </w:t>
            </w:r>
            <w:proofErr w:type="spellStart"/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шапович</w:t>
            </w:r>
            <w:proofErr w:type="spellEnd"/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7296152 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4</w:t>
            </w:r>
            <w:r w:rsidR="00A5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4</w:t>
            </w:r>
            <w:r w:rsidR="00A5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4.2019г. 16:00ч.-17:3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30ч.-20:00ч.</w:t>
            </w:r>
          </w:p>
          <w:p w:rsidR="007960F9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4</w:t>
            </w:r>
            <w:r w:rsidR="00A5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30ч.-20:00ч.</w:t>
            </w:r>
          </w:p>
          <w:p w:rsid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4</w:t>
            </w:r>
            <w:r w:rsidR="00A5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4</w:t>
            </w:r>
            <w:r w:rsidR="00A5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4</w:t>
            </w:r>
            <w:r w:rsidR="00A5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6:00ч.-17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30ч.-20:00ч.</w:t>
            </w:r>
          </w:p>
          <w:p w:rsid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30ч.-20:00ч.</w:t>
            </w:r>
          </w:p>
          <w:p w:rsidR="002F5254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4.2019г. 13:00ч.-14:3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52295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7.04</w:t>
            </w:r>
            <w:r w:rsidR="00A5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4</w:t>
            </w:r>
            <w:r w:rsidR="00A5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6:00ч.-17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F5254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4.2019г. 13:00ч.-14:3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52295" w:rsidRPr="007960F9" w:rsidRDefault="002F525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30ч.-2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Население от 15 лет и старше 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960F9" w:rsidRPr="007960F9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-Тореза, 115, МБОУ школа №28 спортивная площадка, спортзал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F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04</w:t>
            </w: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960F9" w:rsidRDefault="009F2E8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4</w:t>
            </w:r>
            <w:r w:rsidR="007960F9"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Дети от 10 до 18 лет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0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0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0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CF70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CF70D0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CF70D0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CF70D0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CF70D0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CF7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4.2019г. 17:00ч.-18:30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4.2019г. 15:10ч.-16: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40ч.-15:10ч.</w:t>
            </w:r>
          </w:p>
          <w:p w:rsidR="00AF3287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4</w:t>
            </w:r>
            <w:r w:rsidR="00AF3287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AF3287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F3287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AF3287" w:rsidRPr="00CF70D0" w:rsidRDefault="00CF70D0" w:rsidP="00AF32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4</w:t>
            </w:r>
            <w:r w:rsidR="00AF3287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AF3287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4</w:t>
            </w:r>
            <w:r w:rsidR="00AF3287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4.2019г. 11:00ч.-12:3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40ч.-15:10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0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08:30ч.-10:00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F3287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40ч.-15:10ч.</w:t>
            </w:r>
          </w:p>
          <w:p w:rsidR="007960F9" w:rsidRPr="00CF70D0" w:rsidRDefault="00CF70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F3287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C177A6">
        <w:trPr>
          <w:trHeight w:val="4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F70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CF70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0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CF70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</w:t>
            </w:r>
            <w:proofErr w:type="gramStart"/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мии,74,  МБОУ школа             № 152 спортивная площадка, спортзал</w:t>
            </w:r>
          </w:p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CF70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CF7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CF70D0" w:rsidRDefault="00364E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6F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CF70D0" w:rsidRDefault="00364E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6F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7960F9" w:rsidRPr="00CF70D0" w:rsidRDefault="00364E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6F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CF70D0" w:rsidRDefault="00364E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6F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7960F9" w:rsidRPr="00CF70D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7960F9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C177A6" w:rsidRPr="00CF70D0" w:rsidRDefault="00364E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6F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  <w:r w:rsidR="00C177A6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 от 10 лет до 17 лет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C177A6">
        <w:trPr>
          <w:trHeight w:val="4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364E4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364E4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364E4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364E4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364E4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364E4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364E4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364E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B4D6A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4</w:t>
            </w:r>
            <w:r w:rsidR="00CB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1:30ч.-13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4</w:t>
            </w:r>
            <w:r w:rsidR="00CB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15ч.-14:45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B4D6A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B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</w:t>
            </w:r>
            <w:r w:rsidR="00CB4D6A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B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5ч.-14:45</w:t>
            </w:r>
            <w:r w:rsidR="00CB4D6A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B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</w:t>
            </w:r>
            <w:r w:rsidR="00CB4D6A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B4D6A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CF70D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4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B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</w:t>
            </w:r>
            <w:r w:rsidR="00CB4D6A"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7960F9" w:rsidRPr="00364E40" w:rsidRDefault="00364E40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4</w:t>
            </w:r>
            <w:r w:rsidR="00CB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</w:t>
            </w:r>
            <w:r w:rsidRPr="00CF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  <w:bookmarkStart w:id="0" w:name="_GoBack"/>
            <w:bookmarkEnd w:id="0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7960F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3C35" w:rsidRPr="007960F9" w:rsidTr="00B03C35">
        <w:trPr>
          <w:trHeight w:val="768"/>
        </w:trPr>
        <w:tc>
          <w:tcPr>
            <w:tcW w:w="15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35" w:rsidRDefault="00B03C35" w:rsidP="00B03C35">
            <w:r w:rsidRPr="00AC192A">
              <w:t>По всем вопросам, касающимся данного направления, обращаться по тел. 262-03-87, Аксенова Ирина Олеговна, консультант отдела по делам молодежи, культуры, физической культуры и спорту и образованию Администрации Сов</w:t>
            </w:r>
            <w:r>
              <w:t>етского внутригородского района.</w:t>
            </w:r>
          </w:p>
        </w:tc>
      </w:tr>
    </w:tbl>
    <w:p w:rsidR="007960F9" w:rsidRPr="007960F9" w:rsidRDefault="007960F9" w:rsidP="007960F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7960F9" w:rsidRPr="007960F9" w:rsidRDefault="007960F9" w:rsidP="007960F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7960F9" w:rsidRPr="007960F9" w:rsidRDefault="007960F9" w:rsidP="007960F9">
      <w:pPr>
        <w:suppressAutoHyphens/>
        <w:rPr>
          <w:rFonts w:ascii="Calibri" w:eastAsia="Times New Roman" w:hAnsi="Calibri" w:cs="Calibri"/>
          <w:lang w:eastAsia="ar-SA"/>
        </w:rPr>
      </w:pPr>
    </w:p>
    <w:p w:rsidR="00C177A6" w:rsidRDefault="00C177A6"/>
    <w:sectPr w:rsidR="00C17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52" w:rsidRDefault="00C04352">
      <w:pPr>
        <w:spacing w:after="0" w:line="240" w:lineRule="auto"/>
      </w:pPr>
      <w:r>
        <w:separator/>
      </w:r>
    </w:p>
  </w:endnote>
  <w:endnote w:type="continuationSeparator" w:id="0">
    <w:p w:rsidR="00C04352" w:rsidRDefault="00C0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A6" w:rsidRDefault="00C177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A6" w:rsidRDefault="00C177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A6" w:rsidRDefault="00C177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52" w:rsidRDefault="00C04352">
      <w:pPr>
        <w:spacing w:after="0" w:line="240" w:lineRule="auto"/>
      </w:pPr>
      <w:r>
        <w:separator/>
      </w:r>
    </w:p>
  </w:footnote>
  <w:footnote w:type="continuationSeparator" w:id="0">
    <w:p w:rsidR="00C04352" w:rsidRDefault="00C0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A6" w:rsidRDefault="00C177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A6" w:rsidRDefault="00C177A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B03C35">
      <w:rPr>
        <w:noProof/>
      </w:rPr>
      <w:t>6</w:t>
    </w:r>
    <w:r>
      <w:fldChar w:fldCharType="end"/>
    </w:r>
  </w:p>
  <w:p w:rsidR="00C177A6" w:rsidRDefault="00C177A6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A6" w:rsidRDefault="00C177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1F1A55"/>
    <w:rsid w:val="00215EB2"/>
    <w:rsid w:val="002F5254"/>
    <w:rsid w:val="00343E3F"/>
    <w:rsid w:val="00364E40"/>
    <w:rsid w:val="0042413D"/>
    <w:rsid w:val="00495EBF"/>
    <w:rsid w:val="005757E9"/>
    <w:rsid w:val="0063085A"/>
    <w:rsid w:val="006F4B55"/>
    <w:rsid w:val="00756E12"/>
    <w:rsid w:val="00760ADC"/>
    <w:rsid w:val="007960F9"/>
    <w:rsid w:val="00874BF8"/>
    <w:rsid w:val="009D5197"/>
    <w:rsid w:val="009F2E80"/>
    <w:rsid w:val="00A52295"/>
    <w:rsid w:val="00AF3287"/>
    <w:rsid w:val="00B03C35"/>
    <w:rsid w:val="00B21BC5"/>
    <w:rsid w:val="00BB2806"/>
    <w:rsid w:val="00C04352"/>
    <w:rsid w:val="00C11592"/>
    <w:rsid w:val="00C177A6"/>
    <w:rsid w:val="00C46C9F"/>
    <w:rsid w:val="00CB4D6A"/>
    <w:rsid w:val="00CF30AA"/>
    <w:rsid w:val="00CF70D0"/>
    <w:rsid w:val="00D04D7B"/>
    <w:rsid w:val="00EE2944"/>
    <w:rsid w:val="00F37577"/>
    <w:rsid w:val="00FD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4C44-A92E-4102-8A59-6FA22103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Панкратова Светлана Михайловна</cp:lastModifiedBy>
  <cp:revision>18</cp:revision>
  <dcterms:created xsi:type="dcterms:W3CDTF">2019-02-27T11:41:00Z</dcterms:created>
  <dcterms:modified xsi:type="dcterms:W3CDTF">2019-04-01T10:39:00Z</dcterms:modified>
</cp:coreProperties>
</file>